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385CF" w14:textId="656D50B4" w:rsidR="0042207F" w:rsidRDefault="00725FA4">
      <w:bookmarkStart w:id="0" w:name="_GoBack"/>
      <w:bookmarkEnd w:id="0"/>
      <w:r w:rsidRPr="00725FA4">
        <w:rPr>
          <w:noProof/>
        </w:rPr>
        <w:drawing>
          <wp:anchor distT="0" distB="0" distL="114300" distR="114300" simplePos="0" relativeHeight="251662336" behindDoc="0" locked="0" layoutInCell="1" allowOverlap="1" wp14:anchorId="18010CAD" wp14:editId="2393FA4D">
            <wp:simplePos x="0" y="0"/>
            <wp:positionH relativeFrom="column">
              <wp:posOffset>3811905</wp:posOffset>
            </wp:positionH>
            <wp:positionV relativeFrom="paragraph">
              <wp:posOffset>9525</wp:posOffset>
            </wp:positionV>
            <wp:extent cx="2087910" cy="15919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8853">
                      <a:off x="0" y="0"/>
                      <a:ext cx="208791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4AF16" wp14:editId="383AE2FE">
                <wp:simplePos x="0" y="0"/>
                <wp:positionH relativeFrom="column">
                  <wp:posOffset>3857041</wp:posOffset>
                </wp:positionH>
                <wp:positionV relativeFrom="paragraph">
                  <wp:posOffset>90379</wp:posOffset>
                </wp:positionV>
                <wp:extent cx="1858276" cy="1247775"/>
                <wp:effectExtent l="133350" t="342900" r="218440" b="333375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2975">
                          <a:off x="0" y="0"/>
                          <a:ext cx="1858276" cy="1247775"/>
                        </a:xfrm>
                        <a:prstGeom prst="wedgeRoundRectCallout">
                          <a:avLst>
                            <a:gd name="adj1" fmla="val 26817"/>
                            <a:gd name="adj2" fmla="val 1064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84328" w14:textId="5681DAEC" w:rsidR="00725FA4" w:rsidRDefault="00725FA4" w:rsidP="00725F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4AF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3" o:spid="_x0000_s1026" type="#_x0000_t62" style="position:absolute;margin-left:303.7pt;margin-top:7.1pt;width:146.3pt;height:98.25pt;rotation:-197375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" adj="16592,33800" fillcolor="white [3212]" strokecolor="#c00000" strokeweight="3pt">
                <v:textbox>
                  <w:txbxContent>
                    <w:p w14:paraId="0B184328" w14:textId="5681DAEC" w:rsidR="00725FA4" w:rsidRDefault="00725FA4" w:rsidP="00725F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92B4D7E" wp14:editId="4881371B">
                <wp:simplePos x="0" y="0"/>
                <wp:positionH relativeFrom="column">
                  <wp:posOffset>4781550</wp:posOffset>
                </wp:positionH>
                <wp:positionV relativeFrom="paragraph">
                  <wp:posOffset>-304800</wp:posOffset>
                </wp:positionV>
                <wp:extent cx="4581525" cy="6435725"/>
                <wp:effectExtent l="0" t="0" r="9525" b="31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6435725"/>
                          <a:chOff x="0" y="0"/>
                          <a:chExt cx="4581525" cy="643572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ute Easter Bunny Dot to Dot Printable | Woo! Jr. Kids Activities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643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104775" y="142875"/>
                            <a:ext cx="401002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086225" y="247650"/>
                            <a:ext cx="247650" cy="6000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00025" y="6019800"/>
                            <a:ext cx="392239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9050" y="5838825"/>
                            <a:ext cx="828675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28600" y="209550"/>
                            <a:ext cx="247650" cy="6000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B7243" id="Group 11" o:spid="_x0000_s1026" style="position:absolute;margin-left:376.5pt;margin-top:-24pt;width:360.75pt;height:506.75pt;z-index:251657215" coordsize="45815,64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ute Easter Bunny Dot to Dot Printable | Woo! Jr. Kids Activities" style="position:absolute;width:45815;height:6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">
                  <v:imagedata r:id="rId7" o:title="Cute Easter Bunny Dot to Dot Printable | Woo! Jr"/>
                </v:shape>
                <v:rect id="Rectangle 5" o:spid="_x0000_s1028" style="position:absolute;left:1047;top:1428;width:4010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  <v:rect id="Rectangle 6" o:spid="_x0000_s1029" style="position:absolute;left:40862;top:2476;width:2476;height:60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" fillcolor="white [3212]" strokecolor="white [3212]" strokeweight="1pt"/>
                <v:rect id="Rectangle 7" o:spid="_x0000_s1030" style="position:absolute;left:2000;top:60198;width:392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  <v:rect id="Rectangle 9" o:spid="_x0000_s1031" style="position:absolute;left:190;top:58388;width:828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" fillcolor="white [3212]" strokecolor="white [3212]" strokeweight="1pt"/>
                <v:rect id="Rectangle 10" o:spid="_x0000_s1032" style="position:absolute;left:2286;top:2095;width:2476;height:60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" fillcolor="window" strokecolor="window" strokeweight="1pt"/>
              </v:group>
            </w:pict>
          </mc:Fallback>
        </mc:AlternateContent>
      </w:r>
      <w:r w:rsidR="00E26E8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4A6EC3" wp14:editId="3B07404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5648325" cy="6457950"/>
                <wp:effectExtent l="0" t="0" r="2857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6457950"/>
                          <a:chOff x="0" y="0"/>
                          <a:chExt cx="5648325" cy="64579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Easter maze (free printable)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505" cy="640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4305300" y="6181725"/>
                            <a:ext cx="134302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0E0BA" id="Group 3" o:spid="_x0000_s1026" style="position:absolute;margin-left:-42pt;margin-top:-27pt;width:444.75pt;height:508.5pt;z-index:251658240;mso-width-relative:margin;mso-height-relative:margin" coordsize="56483,6457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">
                <v:shape id="Picture 1" o:spid="_x0000_s1027" type="#_x0000_t75" alt="Easter maze (free printable)" style="position:absolute;width:55645;height:6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">
                  <v:imagedata r:id="rId9" o:title="Easter maze (free printable)"/>
                </v:shape>
                <v:rect id="Rectangle 2" o:spid="_x0000_s1028" style="position:absolute;left:43053;top:61817;width:13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</w:p>
    <w:p w14:paraId="2C2143CE" w14:textId="70F7E3B0" w:rsidR="00E26E8D" w:rsidRPr="00E26E8D" w:rsidRDefault="00E26E8D" w:rsidP="00E26E8D"/>
    <w:p w14:paraId="257D9918" w14:textId="7B721CF7" w:rsidR="00E26E8D" w:rsidRPr="00E26E8D" w:rsidRDefault="00E26E8D" w:rsidP="00E26E8D"/>
    <w:p w14:paraId="30CAD3EF" w14:textId="7190A9A3" w:rsidR="00E26E8D" w:rsidRDefault="00E26E8D" w:rsidP="00E26E8D"/>
    <w:p w14:paraId="2D7E8ACC" w14:textId="166C03A8" w:rsidR="00E26E8D" w:rsidRPr="00E26E8D" w:rsidRDefault="00E26E8D" w:rsidP="00E26E8D">
      <w:pPr>
        <w:tabs>
          <w:tab w:val="left" w:pos="9015"/>
        </w:tabs>
      </w:pPr>
      <w:r>
        <w:tab/>
      </w:r>
    </w:p>
    <w:sectPr w:rsidR="00E26E8D" w:rsidRPr="00E26E8D" w:rsidSect="00E26E8D">
      <w:pgSz w:w="16838" w:h="11906" w:orient="landscape"/>
      <w:pgMar w:top="1440" w:right="1440" w:bottom="1440" w:left="144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8D"/>
    <w:rsid w:val="0031667D"/>
    <w:rsid w:val="0042207F"/>
    <w:rsid w:val="00725FA4"/>
    <w:rsid w:val="00E11522"/>
    <w:rsid w:val="00E2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28FE"/>
  <w15:chartTrackingRefBased/>
  <w15:docId w15:val="{D50E2531-B3AD-464D-A165-34E16C32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9BCB-57A5-4822-ADEB-98A2AD32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ampi</dc:creator>
  <cp:keywords/>
  <dc:description/>
  <cp:lastModifiedBy>Windows User</cp:lastModifiedBy>
  <cp:revision>3</cp:revision>
  <dcterms:created xsi:type="dcterms:W3CDTF">2020-04-07T07:12:00Z</dcterms:created>
  <dcterms:modified xsi:type="dcterms:W3CDTF">2020-04-07T07:12:00Z</dcterms:modified>
</cp:coreProperties>
</file>